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智的故事</w:t>
      </w:r>
    </w:p>
    <w:p>
      <w:r>
        <w:t>作者：&lt;font color=Red&gt;鲍&lt;/font&gt;·布里瓦洛夫著；雷天，米萨，明人译</w:t>
      </w:r>
    </w:p>
    <w:p>
      <w:r>
        <w:t>出版社：北京:北京大众文艺出版社,1955.09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机智的故事 评论地址：https://www.jiaokey.com/book/detail/11757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